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BDA" w:rsidRDefault="00F413ED">
      <w:pPr>
        <w:sectPr w:rsidR="00F84BDA" w:rsidSect="00F84BDA">
          <w:pgSz w:w="11906" w:h="16838"/>
          <w:pgMar w:top="0" w:right="0" w:bottom="0" w:left="0" w:header="851" w:footer="992" w:gutter="0"/>
          <w:cols w:space="425"/>
          <w:docGrid w:type="lines" w:linePitch="360"/>
        </w:sect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6" type="#_x0000_t202" style="position:absolute;left:0;text-align:left;margin-left:455.95pt;margin-top:674.2pt;width:91.3pt;height:133.7pt;z-index:251729920;mso-wrap-style:tight;v-text-anchor:top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95" type="#_x0000_t202" style="position:absolute;left:0;text-align:left;margin-left:263.6pt;margin-top:782.95pt;width:181.45pt;height:19.8pt;z-index:251728896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4" type="#_x0000_t202" style="position:absolute;left:0;text-align:left;margin-left:65.2pt;margin-top:782.95pt;width:181.4pt;height:19.8pt;z-index:251727872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3" type="#_x0000_t202" style="position:absolute;left:0;text-align:left;margin-left:263.6pt;margin-top:763.1pt;width:181.45pt;height:19.85pt;z-index:251726848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2" type="#_x0000_t202" style="position:absolute;left:0;text-align:left;margin-left:65.2pt;margin-top:763.1pt;width:181.4pt;height:19.85pt;z-index:251725824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1" type="#_x0000_t202" style="position:absolute;left:0;text-align:left;margin-left:263.6pt;margin-top:743.25pt;width:181.45pt;height:19.85pt;z-index:251724800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0" type="#_x0000_t202" style="position:absolute;left:0;text-align:left;margin-left:65.2pt;margin-top:743.25pt;width:181.4pt;height:19.85pt;z-index:251723776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9" type="#_x0000_t202" style="position:absolute;left:0;text-align:left;margin-left:263.6pt;margin-top:723.4pt;width:181.45pt;height:19.85pt;z-index:251722752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8" type="#_x0000_t202" style="position:absolute;left:0;text-align:left;margin-left:65.2pt;margin-top:723.4pt;width:181.4pt;height:19.85pt;z-index:251721728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7" type="#_x0000_t202" style="position:absolute;left:0;text-align:left;margin-left:263.6pt;margin-top:703.55pt;width:181.45pt;height:19.85pt;z-index:251720704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6" type="#_x0000_t202" style="position:absolute;left:0;text-align:left;margin-left:65.2pt;margin-top:703.55pt;width:181.4pt;height:19.85pt;z-index:251719680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5" type="#_x0000_t202" style="position:absolute;left:0;text-align:left;margin-left:48.2pt;margin-top:670.6pt;width:396.85pt;height:31.15pt;z-index:251718656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5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4" type="#_x0000_t202" style="position:absolute;left:0;text-align:left;margin-left:455.95pt;margin-top:538.25pt;width:91.3pt;height:133.7pt;z-index:251717632;mso-wrap-style:tight;v-text-anchor:top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83" type="#_x0000_t202" style="position:absolute;left:0;text-align:left;margin-left:263.6pt;margin-top:647.05pt;width:181.45pt;height:19.85pt;z-index:251716608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2" type="#_x0000_t202" style="position:absolute;left:0;text-align:left;margin-left:65.2pt;margin-top:647.05pt;width:181.4pt;height:19.85pt;z-index:251715584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1" type="#_x0000_t202" style="position:absolute;left:0;text-align:left;margin-left:263.6pt;margin-top:627.2pt;width:181.45pt;height:19.85pt;z-index:251714560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0" type="#_x0000_t202" style="position:absolute;left:0;text-align:left;margin-left:65.2pt;margin-top:627.2pt;width:181.4pt;height:19.85pt;z-index:251713536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9" type="#_x0000_t202" style="position:absolute;left:0;text-align:left;margin-left:263.6pt;margin-top:607.35pt;width:181.45pt;height:19.85pt;z-index:251712512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8" type="#_x0000_t202" style="position:absolute;left:0;text-align:left;margin-left:65.2pt;margin-top:607.35pt;width:181.4pt;height:19.85pt;z-index:251711488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7" type="#_x0000_t202" style="position:absolute;left:0;text-align:left;margin-left:263.6pt;margin-top:587.5pt;width:181.45pt;height:19.85pt;z-index:251710464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6" type="#_x0000_t202" style="position:absolute;left:0;text-align:left;margin-left:65.2pt;margin-top:587.5pt;width:181.4pt;height:19.85pt;z-index:251709440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5" type="#_x0000_t202" style="position:absolute;left:0;text-align:left;margin-left:263.6pt;margin-top:567.65pt;width:181.45pt;height:19.85pt;z-index:251708416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4" type="#_x0000_t202" style="position:absolute;left:0;text-align:left;margin-left:65.2pt;margin-top:567.65pt;width:181.4pt;height:19.85pt;z-index:251707392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202" style="position:absolute;left:0;text-align:left;margin-left:48.2pt;margin-top:534.85pt;width:396.85pt;height:31.15pt;z-index:251706368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4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2" type="#_x0000_t202" style="position:absolute;left:0;text-align:left;margin-left:455.95pt;margin-top:401.15pt;width:91.3pt;height:133.7pt;z-index:251705344;mso-wrap-style:tight;v-text-anchor:top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1" type="#_x0000_t202" style="position:absolute;left:0;text-align:left;margin-left:263.6pt;margin-top:510.5pt;width:181.45pt;height:19.85pt;z-index:251704320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0" type="#_x0000_t202" style="position:absolute;left:0;text-align:left;margin-left:65.2pt;margin-top:510.5pt;width:181.4pt;height:19.85pt;z-index:251703296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9" type="#_x0000_t202" style="position:absolute;left:0;text-align:left;margin-left:263.6pt;margin-top:490.65pt;width:181.45pt;height:19.85pt;z-index:251702272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8" type="#_x0000_t202" style="position:absolute;left:0;text-align:left;margin-left:65.2pt;margin-top:490.65pt;width:181.4pt;height:19.85pt;z-index:251701248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7" type="#_x0000_t202" style="position:absolute;left:0;text-align:left;margin-left:263.6pt;margin-top:470.8pt;width:181.45pt;height:19.85pt;z-index:251700224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6" type="#_x0000_t202" style="position:absolute;left:0;text-align:left;margin-left:65.2pt;margin-top:470.8pt;width:181.4pt;height:19.85pt;z-index:251699200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202" style="position:absolute;left:0;text-align:left;margin-left:263.6pt;margin-top:450.95pt;width:181.45pt;height:19.85pt;z-index:251698176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202" style="position:absolute;left:0;text-align:left;margin-left:65.2pt;margin-top:450.95pt;width:181.4pt;height:19.85pt;z-index:251697152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3" type="#_x0000_t202" style="position:absolute;left:0;text-align:left;margin-left:263.6pt;margin-top:431.1pt;width:181.45pt;height:19.85pt;z-index:251696128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202" style="position:absolute;left:0;text-align:left;margin-left:65.2pt;margin-top:431.1pt;width:181.4pt;height:19.85pt;z-index:251695104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left:0;text-align:left;margin-left:48.2pt;margin-top:398.85pt;width:396.85pt;height:31.2pt;z-index:251694080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3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202" style="position:absolute;left:0;text-align:left;margin-left:455.95pt;margin-top:264.6pt;width:91.3pt;height:133.7pt;z-index:251693056;mso-wrap-style:tight;v-text-anchor:top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9" type="#_x0000_t202" style="position:absolute;left:0;text-align:left;margin-left:263.6pt;margin-top:373.95pt;width:181.45pt;height:19.85pt;z-index:251692032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left:0;text-align:left;margin-left:65.2pt;margin-top:373.95pt;width:181.4pt;height:19.85pt;z-index:251691008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left:0;text-align:left;margin-left:263.6pt;margin-top:354.15pt;width:181.45pt;height:19.8pt;z-index:251689984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left:0;text-align:left;margin-left:65.2pt;margin-top:354.15pt;width:181.4pt;height:19.8pt;z-index:251688960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left:0;text-align:left;margin-left:263.6pt;margin-top:334.3pt;width:181.45pt;height:19.85pt;z-index:251687936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left:0;text-align:left;margin-left:65.2pt;margin-top:334.3pt;width:181.4pt;height:19.85pt;z-index:251686912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left:0;text-align:left;margin-left:263.6pt;margin-top:314.45pt;width:181.45pt;height:19.85pt;z-index:251685888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left:0;text-align:left;margin-left:65.2pt;margin-top:314.45pt;width:181.4pt;height:19.85pt;z-index:251684864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left:0;text-align:left;margin-left:263.6pt;margin-top:294.6pt;width:181.45pt;height:19.85pt;z-index:251683840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left:0;text-align:left;margin-left:65.2pt;margin-top:294.6pt;width:181.4pt;height:19.85pt;z-index:251682816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left:0;text-align:left;margin-left:48.2pt;margin-top:261.8pt;width:396.85pt;height:31.15pt;z-index:251681792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left:0;text-align:left;margin-left:455.95pt;margin-top:128.1pt;width:91.3pt;height:133.7pt;z-index:251680768;mso-wrap-style:tight;v-text-anchor:top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left:0;text-align:left;margin-left:263.6pt;margin-top:236.45pt;width:181.45pt;height:19.85pt;z-index:251679744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left:0;text-align:left;margin-left:65.2pt;margin-top:236.45pt;width:181.4pt;height:19.85pt;z-index:251678720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left:0;text-align:left;margin-left:263.6pt;margin-top:216.6pt;width:181.45pt;height:19.85pt;z-index:251677696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left:0;text-align:left;margin-left:65.2pt;margin-top:216.6pt;width:181.4pt;height:19.85pt;z-index:251676672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left:0;text-align:left;margin-left:263.6pt;margin-top:196.75pt;width:181.45pt;height:19.85pt;z-index:251675648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left:0;text-align:left;margin-left:65.2pt;margin-top:196.75pt;width:181.4pt;height:19.85pt;z-index:251674624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263.6pt;margin-top:176.9pt;width:181.45pt;height:19.85pt;z-index:251673600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65.2pt;margin-top:176.9pt;width:181.4pt;height:19.85pt;z-index:251672576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263.6pt;margin-top:157.05pt;width:181.45pt;height:19.85pt;z-index:251671552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65.2pt;margin-top:157.05pt;width:181.4pt;height:19.85pt;z-index:251670528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48.2pt;margin-top:125.25pt;width:396.85pt;height:31.2pt;z-index:251669504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473.4pt;margin-top:92.25pt;width:76.5pt;height:28.35pt;z-index:251668480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371.35pt;margin-top:92.25pt;width:76.5pt;height:28.35pt;z-index:251667456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269.3pt;margin-top:92.25pt;width:76.55pt;height:28.35pt;z-index:251666432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167.25pt;margin-top:92.25pt;width:76.55pt;height:28.35pt;z-index:251665408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65.2pt;margin-top:92.25pt;width:76.55pt;height:28.35pt;z-index:251664384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473.4pt;margin-top:63.95pt;width:76.5pt;height:28.35pt;z-index:251663360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371.35pt;margin-top:63.95pt;width:76.5pt;height:28.35pt;z-index:251662336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269.3pt;margin-top:63.95pt;width:76.55pt;height:28.35pt;z-index:251661312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167.25pt;margin-top:63.95pt;width:76.55pt;height:28.35pt;z-index:251660288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65.2pt;margin-top:63.95pt;width:76.55pt;height:28.35pt;z-index:251659264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48.2pt;margin-top:22.7pt;width:374.15pt;height:36.85pt;z-index:251658240;mso-wrap-style:tight;v-text-anchor:middle" stroked="f">
            <v:textbox inset="0,0,0,0">
              <w:txbxContent>
                <w:p w:rsidR="00F84BDA" w:rsidRPr="00F84BDA" w:rsidRDefault="00F413ED" w:rsidP="00F84BDA">
                  <w:pPr>
                    <w:spacing w:line="240" w:lineRule="exact"/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［</w:t>
                  </w:r>
                  <w:r>
                    <w:rPr>
                      <w:rFonts w:hint="eastAsia"/>
                      <w:sz w:val="24"/>
                    </w:rPr>
                    <w:t>アンケートの表題］</w:t>
                  </w:r>
                </w:p>
              </w:txbxContent>
            </v:textbox>
          </v:shape>
        </w:pict>
      </w:r>
    </w:p>
    <w:p w:rsidR="00637A1F" w:rsidRDefault="00F413ED">
      <w:r>
        <w:rPr>
          <w:noProof/>
        </w:rPr>
        <w:lastRenderedPageBreak/>
        <w:pict>
          <v:shape id="_x0000_s1158" type="#_x0000_t202" style="position:absolute;left:0;text-align:left;margin-left:455.95pt;margin-top:614.4pt;width:91.3pt;height:133.7pt;z-index:251793408;mso-wrap-style:tight;v-text-anchor:top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57" type="#_x0000_t202" style="position:absolute;left:0;text-align:left;margin-left:263.6pt;margin-top:722.9pt;width:181.45pt;height:19.85pt;z-index:251792384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6" type="#_x0000_t202" style="position:absolute;left:0;text-align:left;margin-left:65.2pt;margin-top:722.9pt;width:181.4pt;height:19.85pt;z-index:251791360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5" type="#_x0000_t202" style="position:absolute;left:0;text-align:left;margin-left:263.6pt;margin-top:703.1pt;width:181.45pt;height:19.8pt;z-index:251790336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4" type="#_x0000_t202" style="position:absolute;left:0;text-align:left;margin-left:65.2pt;margin-top:703.1pt;width:181.4pt;height:19.8pt;z-index:251789312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3" type="#_x0000_t202" style="position:absolute;left:0;text-align:left;margin-left:263.6pt;margin-top:683.25pt;width:181.45pt;height:19.85pt;z-index:251788288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2" type="#_x0000_t202" style="position:absolute;left:0;text-align:left;margin-left:65.2pt;margin-top:683.25pt;width:181.4pt;height:19.85pt;z-index:251787264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1" type="#_x0000_t202" style="position:absolute;left:0;text-align:left;margin-left:263.6pt;margin-top:663.4pt;width:181.45pt;height:19.85pt;z-index:251786240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0" type="#_x0000_t202" style="position:absolute;left:0;text-align:left;margin-left:65.2pt;margin-top:663.4pt;width:181.4pt;height:19.85pt;z-index:251785216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9" type="#_x0000_t202" style="position:absolute;left:0;text-align:left;margin-left:263.6pt;margin-top:643.55pt;width:181.45pt;height:19.85pt;z-index:251784192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8" type="#_x0000_t202" style="position:absolute;left:0;text-align:left;margin-left:65.2pt;margin-top:643.55pt;width:181.4pt;height:19.85pt;z-index:251783168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7" type="#_x0000_t202" style="position:absolute;left:0;text-align:left;margin-left:48.2pt;margin-top:610.9pt;width:396.85pt;height:31.2pt;z-index:251782144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0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6" type="#_x0000_t202" style="position:absolute;left:0;text-align:left;margin-left:455.95pt;margin-top:477.85pt;width:91.3pt;height:133.7pt;z-index:251781120;mso-wrap-style:tight;v-text-anchor:top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45" type="#_x0000_t202" style="position:absolute;left:0;text-align:left;margin-left:263.6pt;margin-top:587.05pt;width:181.45pt;height:19.8pt;z-index:251780096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4" type="#_x0000_t202" style="position:absolute;left:0;text-align:left;margin-left:65.2pt;margin-top:587.05pt;width:181.4pt;height:19.8pt;z-index:251779072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3" type="#_x0000_t202" style="position:absolute;left:0;text-align:left;margin-left:263.6pt;margin-top:567.2pt;width:181.45pt;height:19.85pt;z-index:251778048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2" type="#_x0000_t202" style="position:absolute;left:0;text-align:left;margin-left:65.2pt;margin-top:567.2pt;width:181.4pt;height:19.85pt;z-index:251777024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1" type="#_x0000_t202" style="position:absolute;left:0;text-align:left;margin-left:263.6pt;margin-top:547.35pt;width:181.45pt;height:19.85pt;z-index:251776000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0" type="#_x0000_t202" style="position:absolute;left:0;text-align:left;margin-left:65.2pt;margin-top:547.35pt;width:181.4pt;height:19.85pt;z-index:251774976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9" type="#_x0000_t202" style="position:absolute;left:0;text-align:left;margin-left:263.6pt;margin-top:527.5pt;width:181.45pt;height:19.85pt;z-index:251773952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8" type="#_x0000_t202" style="position:absolute;left:0;text-align:left;margin-left:65.2pt;margin-top:527.5pt;width:181.4pt;height:19.85pt;z-index:251772928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7" type="#_x0000_t202" style="position:absolute;left:0;text-align:left;margin-left:263.6pt;margin-top:507.65pt;width:181.45pt;height:19.85pt;z-index:251771904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6" type="#_x0000_t202" style="position:absolute;left:0;text-align:left;margin-left:65.2pt;margin-top:507.65pt;width:181.4pt;height:19.85pt;z-index:251770880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5" type="#_x0000_t202" style="position:absolute;left:0;text-align:left;margin-left:48.2pt;margin-top:475.05pt;width:396.85pt;height:31.15pt;z-index:251769856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9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4" type="#_x0000_t202" style="position:absolute;left:0;text-align:left;margin-left:455.95pt;margin-top:341.3pt;width:91.3pt;height:133.7pt;z-index:251768832;mso-wrap-style:tight;v-text-anchor:top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33" type="#_x0000_t202" style="position:absolute;left:0;text-align:left;margin-left:263.6pt;margin-top:450.5pt;width:181.45pt;height:19.85pt;z-index:251767808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2" type="#_x0000_t202" style="position:absolute;left:0;text-align:left;margin-left:65.2pt;margin-top:450.5pt;width:181.4pt;height:19.85pt;z-index:251766784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1" type="#_x0000_t202" style="position:absolute;left:0;text-align:left;margin-left:263.6pt;margin-top:430.65pt;width:181.45pt;height:19.85pt;z-index:251765760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0" type="#_x0000_t202" style="position:absolute;left:0;text-align:left;margin-left:65.2pt;margin-top:430.65pt;width:181.4pt;height:19.85pt;z-index:251764736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9" type="#_x0000_t202" style="position:absolute;left:0;text-align:left;margin-left:263.6pt;margin-top:410.85pt;width:181.45pt;height:19.8pt;z-index:251763712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8" type="#_x0000_t202" style="position:absolute;left:0;text-align:left;margin-left:65.2pt;margin-top:410.85pt;width:181.4pt;height:19.8pt;z-index:251762688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7" type="#_x0000_t202" style="position:absolute;left:0;text-align:left;margin-left:263.6pt;margin-top:391pt;width:181.45pt;height:19.85pt;z-index:251761664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6" type="#_x0000_t202" style="position:absolute;left:0;text-align:left;margin-left:65.2pt;margin-top:391pt;width:181.4pt;height:19.85pt;z-index:251760640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5" type="#_x0000_t202" style="position:absolute;left:0;text-align:left;margin-left:263.6pt;margin-top:371.15pt;width:181.45pt;height:19.85pt;z-index:251759616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4" type="#_x0000_t202" style="position:absolute;left:0;text-align:left;margin-left:65.2pt;margin-top:371.15pt;width:181.4pt;height:19.85pt;z-index:251758592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3" type="#_x0000_t202" style="position:absolute;left:0;text-align:left;margin-left:48.2pt;margin-top:338.5pt;width:396.85pt;height:31.15pt;z-index:251757568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8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2" type="#_x0000_t202" style="position:absolute;left:0;text-align:left;margin-left:455.95pt;margin-top:203.8pt;width:91.3pt;height:133.7pt;z-index:251756544;mso-wrap-style:tight;v-text-anchor:top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21" type="#_x0000_t202" style="position:absolute;left:0;text-align:left;margin-left:263.6pt;margin-top:313.95pt;width:181.45pt;height:19.85pt;z-index:251755520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0" type="#_x0000_t202" style="position:absolute;left:0;text-align:left;margin-left:65.2pt;margin-top:313.95pt;width:181.4pt;height:19.85pt;z-index:251754496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9" type="#_x0000_t202" style="position:absolute;left:0;text-align:left;margin-left:263.6pt;margin-top:294.1pt;width:181.45pt;height:19.85pt;z-index:251753472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8" type="#_x0000_t202" style="position:absolute;left:0;text-align:left;margin-left:65.2pt;margin-top:294.1pt;width:181.4pt;height:19.85pt;z-index:251752448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7" type="#_x0000_t202" style="position:absolute;left:0;text-align:left;margin-left:263.6pt;margin-top:274.3pt;width:181.45pt;height:19.8pt;z-index:251751424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6" type="#_x0000_t202" style="position:absolute;left:0;text-align:left;margin-left:65.2pt;margin-top:274.3pt;width:181.4pt;height:19.8pt;z-index:251750400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5" type="#_x0000_t202" style="position:absolute;left:0;text-align:left;margin-left:263.6pt;margin-top:254.45pt;width:181.45pt;height:19.85pt;z-index:251749376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4" type="#_x0000_t202" style="position:absolute;left:0;text-align:left;margin-left:65.2pt;margin-top:254.45pt;width:181.4pt;height:19.85pt;z-index:251748352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3" type="#_x0000_t202" style="position:absolute;left:0;text-align:left;margin-left:263.6pt;margin-top:234.6pt;width:181.45pt;height:19.85pt;z-index:251747328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2" type="#_x0000_t202" style="position:absolute;left:0;text-align:left;margin-left:65.2pt;margin-top:234.6pt;width:181.4pt;height:19.85pt;z-index:251746304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1" type="#_x0000_t202" style="position:absolute;left:0;text-align:left;margin-left:48.2pt;margin-top:199.75pt;width:396.85pt;height:31.2pt;z-index:251745280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7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0" type="#_x0000_t202" style="position:absolute;left:0;text-align:left;margin-left:455.95pt;margin-top:67.25pt;width:91.3pt;height:133.7pt;z-index:251744256;mso-wrap-style:tight;v-text-anchor:top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09" type="#_x0000_t202" style="position:absolute;left:0;text-align:left;margin-left:263.6pt;margin-top:176.45pt;width:181.45pt;height:19.8pt;z-index:251743232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8" type="#_x0000_t202" style="position:absolute;left:0;text-align:left;margin-left:65.2pt;margin-top:176.45pt;width:181.4pt;height:19.8pt;z-index:251742208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7" type="#_x0000_t202" style="position:absolute;left:0;text-align:left;margin-left:263.6pt;margin-top:156.6pt;width:181.45pt;height:19.85pt;z-index:251741184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6" type="#_x0000_t202" style="position:absolute;left:0;text-align:left;margin-left:65.2pt;margin-top:156.6pt;width:181.4pt;height:19.85pt;z-index:251740160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5" type="#_x0000_t202" style="position:absolute;left:0;text-align:left;margin-left:263.6pt;margin-top:136.75pt;width:181.45pt;height:19.85pt;z-index:251739136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4" type="#_x0000_t202" style="position:absolute;left:0;text-align:left;margin-left:65.2pt;margin-top:136.75pt;width:181.4pt;height:19.85pt;z-index:251738112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3" type="#_x0000_t202" style="position:absolute;left:0;text-align:left;margin-left:263.6pt;margin-top:116.9pt;width:181.45pt;height:19.85pt;z-index:251737088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2" type="#_x0000_t202" style="position:absolute;left:0;text-align:left;margin-left:65.2pt;margin-top:116.9pt;width:181.4pt;height:19.85pt;z-index:251736064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1" type="#_x0000_t202" style="position:absolute;left:0;text-align:left;margin-left:263.6pt;margin-top:97.05pt;width:181.45pt;height:19.85pt;z-index:251735040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0" type="#_x0000_t202" style="position:absolute;left:0;text-align:left;margin-left:65.2pt;margin-top:97.05pt;width:181.4pt;height:19.85pt;z-index:251734016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9" type="#_x0000_t202" style="position:absolute;left:0;text-align:left;margin-left:48.2pt;margin-top:64.45pt;width:396.85pt;height:31.15pt;z-index:251732992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6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8" type="#_x0000_t202" style="position:absolute;left:0;text-align:left;margin-left:48.2pt;margin-top:749.15pt;width:498.9pt;height:51pt;z-index:251731968;mso-wrap-style:tight;v-text-anchor:top" stroked="f">
            <v:textbox inset="0,0,0,0">
              <w:txbxContent>
                <w:p w:rsidR="00F84BDA" w:rsidRPr="00F84BDA" w:rsidRDefault="00F84BDA" w:rsidP="00F84BD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97" type="#_x0000_t202" style="position:absolute;left:0;text-align:left;margin-left:48.2pt;margin-top:22.7pt;width:374.15pt;height:36.85pt;z-index:251730944;mso-wrap-style:tight;v-text-anchor:middle" stroked="f">
            <v:textbox inset="0,0,0,0">
              <w:txbxContent>
                <w:p w:rsidR="00F84BDA" w:rsidRPr="00F84BDA" w:rsidRDefault="00F84BDA" w:rsidP="00F84BDA">
                  <w:pPr>
                    <w:spacing w:line="240" w:lineRule="exact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</w:t>
                  </w:r>
                  <w:r w:rsidR="00F413ED">
                    <w:rPr>
                      <w:rFonts w:hint="eastAsia"/>
                      <w:sz w:val="24"/>
                    </w:rPr>
                    <w:t>［アンケートの表題</w:t>
                  </w:r>
                  <w:bookmarkStart w:id="0" w:name="_GoBack"/>
                  <w:bookmarkEnd w:id="0"/>
                  <w:r w:rsidR="00F413ED">
                    <w:rPr>
                      <w:rFonts w:hint="eastAsia"/>
                      <w:sz w:val="24"/>
                    </w:rPr>
                    <w:t>］</w:t>
                  </w:r>
                </w:p>
              </w:txbxContent>
            </v:textbox>
          </v:shape>
        </w:pict>
      </w:r>
    </w:p>
    <w:sectPr w:rsidR="00637A1F" w:rsidSect="00F84BDA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D8F" w:rsidRDefault="00962D8F" w:rsidP="004729DF">
      <w:r>
        <w:separator/>
      </w:r>
    </w:p>
  </w:endnote>
  <w:endnote w:type="continuationSeparator" w:id="0">
    <w:p w:rsidR="00962D8F" w:rsidRDefault="00962D8F" w:rsidP="0047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D8F" w:rsidRDefault="00962D8F" w:rsidP="004729DF">
      <w:r>
        <w:separator/>
      </w:r>
    </w:p>
  </w:footnote>
  <w:footnote w:type="continuationSeparator" w:id="0">
    <w:p w:rsidR="00962D8F" w:rsidRDefault="00962D8F" w:rsidP="004729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4B5D"/>
    <w:rsid w:val="00000E84"/>
    <w:rsid w:val="00054A6B"/>
    <w:rsid w:val="000713B8"/>
    <w:rsid w:val="00072018"/>
    <w:rsid w:val="000877D4"/>
    <w:rsid w:val="00116448"/>
    <w:rsid w:val="001B0614"/>
    <w:rsid w:val="002054AD"/>
    <w:rsid w:val="002604C7"/>
    <w:rsid w:val="0047053A"/>
    <w:rsid w:val="004729DF"/>
    <w:rsid w:val="005A31CE"/>
    <w:rsid w:val="00621D1C"/>
    <w:rsid w:val="00637A1F"/>
    <w:rsid w:val="006A4B5D"/>
    <w:rsid w:val="008F20A9"/>
    <w:rsid w:val="00962D8F"/>
    <w:rsid w:val="009B00E3"/>
    <w:rsid w:val="009B772E"/>
    <w:rsid w:val="009E4756"/>
    <w:rsid w:val="00AA27CC"/>
    <w:rsid w:val="00BA71A1"/>
    <w:rsid w:val="00C4658E"/>
    <w:rsid w:val="00CB6F5E"/>
    <w:rsid w:val="00CF280E"/>
    <w:rsid w:val="00D309BC"/>
    <w:rsid w:val="00D92C5A"/>
    <w:rsid w:val="00E05DEC"/>
    <w:rsid w:val="00E93D16"/>
    <w:rsid w:val="00F2168F"/>
    <w:rsid w:val="00F413ED"/>
    <w:rsid w:val="00F828CC"/>
    <w:rsid w:val="00F84BDA"/>
    <w:rsid w:val="00FC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04E0DA0"/>
  <w15:docId w15:val="{865B4F9A-7550-48EB-8553-EFCC30517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7A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9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29DF"/>
  </w:style>
  <w:style w:type="paragraph" w:styleId="a5">
    <w:name w:val="footer"/>
    <w:basedOn w:val="a"/>
    <w:link w:val="a6"/>
    <w:uiPriority w:val="99"/>
    <w:unhideWhenUsed/>
    <w:rsid w:val="004729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29DF"/>
  </w:style>
  <w:style w:type="paragraph" w:styleId="a7">
    <w:name w:val="Balloon Text"/>
    <w:basedOn w:val="a"/>
    <w:link w:val="a8"/>
    <w:uiPriority w:val="99"/>
    <w:semiHidden/>
    <w:unhideWhenUsed/>
    <w:rsid w:val="004729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29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867DB-3119-483E-BF30-6CAC61C0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suyuki</cp:lastModifiedBy>
  <cp:revision>4</cp:revision>
  <dcterms:created xsi:type="dcterms:W3CDTF">2019-03-27T05:27:00Z</dcterms:created>
  <dcterms:modified xsi:type="dcterms:W3CDTF">2019-03-28T06:45:00Z</dcterms:modified>
</cp:coreProperties>
</file>